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6C3BF087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FB334B" w:rsidRPr="000C7607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1B714A">
        <w:rPr>
          <w:rFonts w:ascii="Sylfaen" w:hAnsi="Sylfaen"/>
          <w:color w:val="FF0000"/>
          <w:sz w:val="14"/>
          <w:szCs w:val="14"/>
          <w:lang w:val="ka-GE"/>
        </w:rPr>
        <w:t>8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9E59B8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9E59B8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9E59B8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9E59B8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2"/>
      <w:bookmarkEnd w:id="3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9E59B8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9E59B8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9E59B8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9E59B8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9E59B8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9E59B8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9E59B8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9E59B8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9E59B8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9E59B8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9E59B8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9E59B8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9E59B8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9E59B8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9E59B8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9E59B8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9E59B8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9E59B8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9E59B8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9E59B8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9E59B8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9E59B8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9E59B8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9E59B8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9E59B8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9E59B8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9E59B8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9E59B8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9E59B8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9E59B8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9E59B8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9E59B8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9E59B8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9E59B8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9E59B8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9E59B8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9E59B8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9E59B8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9E59B8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9E59B8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9E59B8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9E59B8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9E59B8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9E59B8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9E59B8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9E59B8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9E59B8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9E59B8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9E59B8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9E59B8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9E59B8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9E59B8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9E59B8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12A7B61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01427B" w14:textId="16605662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DE9E15" w14:textId="5F63531C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0783DF4" w14:textId="1FED78E2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433544" w14:textId="515F5BC3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503935" w14:textId="6AAF7946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8CC5628" w14:textId="021233AC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54F99F" w14:textId="49F8FBB7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FDD79BD" w14:textId="1E9434D5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6BB9BE2" w14:textId="5657F209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523881" w14:textId="77777777" w:rsidR="00106102" w:rsidRPr="00CE7C95" w:rsidRDefault="00106102" w:rsidP="00106102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34E7338" w14:textId="77777777" w:rsidR="00106102" w:rsidRPr="00CE7C95" w:rsidRDefault="00106102" w:rsidP="00106102">
      <w:pPr>
        <w:jc w:val="center"/>
        <w:rPr>
          <w:rFonts w:ascii="Sylfaen" w:hAnsi="Sylfaen"/>
          <w:b/>
          <w:sz w:val="14"/>
          <w:szCs w:val="14"/>
        </w:rPr>
      </w:pPr>
    </w:p>
    <w:p w14:paraId="23A71AB0" w14:textId="77777777" w:rsidR="00106102" w:rsidRPr="001E324E" w:rsidRDefault="00106102" w:rsidP="00106102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5CB7A8C7" w14:textId="77777777" w:rsidR="00106102" w:rsidRPr="00CE7C95" w:rsidRDefault="00106102" w:rsidP="00106102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0CD2C824" w14:textId="77777777" w:rsidR="00106102" w:rsidRPr="00CE7C95" w:rsidRDefault="00106102" w:rsidP="00106102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>1</w:t>
      </w:r>
      <w:r>
        <w:rPr>
          <w:rFonts w:ascii="Sylfaen" w:hAnsi="Sylfaen"/>
          <w:color w:val="FF0000"/>
          <w:sz w:val="14"/>
          <w:szCs w:val="14"/>
          <w:lang w:val="ka-GE"/>
        </w:rPr>
        <w:t>8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0D54CB7F" w14:textId="77777777" w:rsidR="00106102" w:rsidRPr="00CE7C95" w:rsidRDefault="00106102" w:rsidP="00106102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106102" w:rsidRPr="00CE7C95" w14:paraId="0DD3ABFB" w14:textId="77777777" w:rsidTr="00AC563E">
        <w:trPr>
          <w:trHeight w:val="123"/>
        </w:trPr>
        <w:tc>
          <w:tcPr>
            <w:tcW w:w="5040" w:type="dxa"/>
            <w:vAlign w:val="center"/>
          </w:tcPr>
          <w:p w14:paraId="090F866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3A2F667" w14:textId="77777777" w:rsidR="00106102" w:rsidRPr="00CE7C95" w:rsidRDefault="00106102" w:rsidP="00AC56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106102" w:rsidRPr="00CE7C95" w14:paraId="3928CCAA" w14:textId="77777777" w:rsidTr="00AC563E">
        <w:trPr>
          <w:trHeight w:val="60"/>
        </w:trPr>
        <w:tc>
          <w:tcPr>
            <w:tcW w:w="5040" w:type="dxa"/>
          </w:tcPr>
          <w:p w14:paraId="0C797881" w14:textId="77777777" w:rsidR="00106102" w:rsidRPr="00CE7C95" w:rsidRDefault="00106102" w:rsidP="00AC563E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B10A8CF" w14:textId="77777777" w:rsidR="00106102" w:rsidRPr="00CE7C95" w:rsidRDefault="00106102" w:rsidP="00AC563E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106102" w:rsidRPr="00CE7C95" w14:paraId="44C9477F" w14:textId="77777777" w:rsidTr="00AC563E">
        <w:trPr>
          <w:trHeight w:val="60"/>
        </w:trPr>
        <w:tc>
          <w:tcPr>
            <w:tcW w:w="5040" w:type="dxa"/>
          </w:tcPr>
          <w:p w14:paraId="6D4069D3" w14:textId="77777777" w:rsidR="00106102" w:rsidRPr="00CE7C95" w:rsidRDefault="00106102" w:rsidP="00AC563E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5B28BC36" w14:textId="77777777" w:rsidR="00106102" w:rsidRPr="00CE7C95" w:rsidRDefault="00106102" w:rsidP="00AC563E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78C8B1D8" w14:textId="77777777" w:rsidR="00106102" w:rsidRPr="00CE7C95" w:rsidRDefault="00106102" w:rsidP="00106102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106102" w:rsidRPr="00CE7C95" w14:paraId="231F35AD" w14:textId="77777777" w:rsidTr="00AC563E">
        <w:trPr>
          <w:trHeight w:val="162"/>
        </w:trPr>
        <w:tc>
          <w:tcPr>
            <w:tcW w:w="360" w:type="dxa"/>
          </w:tcPr>
          <w:p w14:paraId="465B9C16" w14:textId="77777777" w:rsidR="00106102" w:rsidRPr="00CE7C95" w:rsidRDefault="00106102" w:rsidP="009E59B8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437FD222" w14:textId="77777777" w:rsidR="00106102" w:rsidRPr="00CE7C95" w:rsidRDefault="00106102" w:rsidP="00AC563E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19AD2989" w14:textId="77777777" w:rsidR="00106102" w:rsidRPr="00CE7C95" w:rsidRDefault="00106102" w:rsidP="00AC563E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49CA7689" w14:textId="77777777" w:rsidTr="00AC563E">
        <w:trPr>
          <w:trHeight w:val="162"/>
        </w:trPr>
        <w:tc>
          <w:tcPr>
            <w:tcW w:w="360" w:type="dxa"/>
          </w:tcPr>
          <w:p w14:paraId="7F5AFD91" w14:textId="77777777" w:rsidR="00106102" w:rsidRPr="00CE7C95" w:rsidRDefault="00106102" w:rsidP="00AC563E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60BEAE11" w14:textId="77777777" w:rsidR="00106102" w:rsidRPr="00CE7C95" w:rsidRDefault="00106102" w:rsidP="00AC563E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0E28AEE6" w14:textId="77777777" w:rsidR="00106102" w:rsidRPr="00CE7C95" w:rsidRDefault="00106102" w:rsidP="00AC563E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1EE93122" w14:textId="77777777" w:rsidTr="00AC563E">
        <w:tc>
          <w:tcPr>
            <w:tcW w:w="360" w:type="dxa"/>
          </w:tcPr>
          <w:p w14:paraId="77323C75" w14:textId="77777777" w:rsidR="00106102" w:rsidRPr="00CE7C95" w:rsidRDefault="00106102" w:rsidP="00AC563E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5D465AC6" w14:textId="77777777" w:rsidR="00106102" w:rsidRPr="00CE7C95" w:rsidRDefault="00106102" w:rsidP="00AC563E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6F154AF3" w14:textId="77777777" w:rsidR="00106102" w:rsidRPr="00CE7C95" w:rsidRDefault="00106102" w:rsidP="00AC563E">
            <w:pPr>
              <w:rPr>
                <w:sz w:val="14"/>
                <w:szCs w:val="14"/>
              </w:rPr>
            </w:pPr>
          </w:p>
        </w:tc>
      </w:tr>
      <w:tr w:rsidR="00106102" w:rsidRPr="00CE7C95" w14:paraId="22BC8A95" w14:textId="77777777" w:rsidTr="00AC563E">
        <w:trPr>
          <w:trHeight w:val="135"/>
        </w:trPr>
        <w:tc>
          <w:tcPr>
            <w:tcW w:w="360" w:type="dxa"/>
          </w:tcPr>
          <w:p w14:paraId="730EABB5" w14:textId="77777777" w:rsidR="00106102" w:rsidRPr="00CE7C95" w:rsidRDefault="00106102" w:rsidP="00AC563E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4DE2E1A" w14:textId="77777777" w:rsidR="00106102" w:rsidRPr="00CE7C95" w:rsidRDefault="00106102" w:rsidP="00AC563E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2A9B4BED" w14:textId="77777777" w:rsidR="00106102" w:rsidRPr="00CE7C95" w:rsidRDefault="00106102" w:rsidP="00AC563E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1D86E13C" w14:textId="77777777" w:rsidTr="00AC563E">
        <w:trPr>
          <w:trHeight w:val="135"/>
        </w:trPr>
        <w:tc>
          <w:tcPr>
            <w:tcW w:w="360" w:type="dxa"/>
          </w:tcPr>
          <w:p w14:paraId="361D348C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9759E1A" w14:textId="77777777" w:rsidR="00106102" w:rsidRPr="00CE7C95" w:rsidRDefault="00106102" w:rsidP="00AC563E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03F0A9C" w14:textId="77777777" w:rsidR="00106102" w:rsidRPr="00CE7C95" w:rsidRDefault="00106102" w:rsidP="00AC563E">
            <w:pPr>
              <w:rPr>
                <w:sz w:val="14"/>
                <w:szCs w:val="14"/>
              </w:rPr>
            </w:pPr>
          </w:p>
        </w:tc>
      </w:tr>
      <w:tr w:rsidR="00106102" w:rsidRPr="00CE7C95" w14:paraId="399C0AE5" w14:textId="77777777" w:rsidTr="00AC563E">
        <w:trPr>
          <w:trHeight w:val="135"/>
        </w:trPr>
        <w:tc>
          <w:tcPr>
            <w:tcW w:w="360" w:type="dxa"/>
          </w:tcPr>
          <w:p w14:paraId="5A7B771D" w14:textId="77777777" w:rsidR="00106102" w:rsidRPr="00CE7C95" w:rsidRDefault="00106102" w:rsidP="00AC563E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4D9575D7" w14:textId="77777777" w:rsidR="00106102" w:rsidRPr="00CE7C95" w:rsidRDefault="00106102" w:rsidP="00AC563E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79D69EEE" w14:textId="77777777" w:rsidR="00106102" w:rsidRPr="00CE7C95" w:rsidRDefault="00106102" w:rsidP="00AC563E">
            <w:pPr>
              <w:rPr>
                <w:sz w:val="14"/>
                <w:szCs w:val="14"/>
              </w:rPr>
            </w:pPr>
          </w:p>
        </w:tc>
      </w:tr>
      <w:tr w:rsidR="00106102" w:rsidRPr="00CE7C95" w14:paraId="55EA287B" w14:textId="77777777" w:rsidTr="00AC563E">
        <w:trPr>
          <w:trHeight w:val="135"/>
        </w:trPr>
        <w:tc>
          <w:tcPr>
            <w:tcW w:w="360" w:type="dxa"/>
          </w:tcPr>
          <w:p w14:paraId="325AC58A" w14:textId="77777777" w:rsidR="00106102" w:rsidRPr="00CE7C95" w:rsidRDefault="00106102" w:rsidP="00AC563E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5F590A82" w14:textId="77777777" w:rsidR="00106102" w:rsidRPr="00CE7C95" w:rsidRDefault="00106102" w:rsidP="00AC563E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75F51316" w14:textId="77777777" w:rsidR="00106102" w:rsidRPr="00CE7C95" w:rsidRDefault="00106102" w:rsidP="00AC563E">
            <w:pPr>
              <w:rPr>
                <w:sz w:val="14"/>
                <w:szCs w:val="14"/>
              </w:rPr>
            </w:pPr>
          </w:p>
        </w:tc>
      </w:tr>
      <w:tr w:rsidR="00106102" w:rsidRPr="00CE7C95" w14:paraId="7A88EAC0" w14:textId="77777777" w:rsidTr="00AC563E">
        <w:trPr>
          <w:trHeight w:val="135"/>
        </w:trPr>
        <w:tc>
          <w:tcPr>
            <w:tcW w:w="360" w:type="dxa"/>
          </w:tcPr>
          <w:p w14:paraId="131FC955" w14:textId="77777777" w:rsidR="00106102" w:rsidRPr="00CE7C95" w:rsidRDefault="00106102" w:rsidP="00AC563E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457B82C4" w14:textId="77777777" w:rsidR="00106102" w:rsidRPr="00CE7C95" w:rsidRDefault="00106102" w:rsidP="00AC563E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2E547E95" w14:textId="77777777" w:rsidR="00106102" w:rsidRPr="00CE7C95" w:rsidRDefault="00106102" w:rsidP="00AC563E">
            <w:pPr>
              <w:rPr>
                <w:sz w:val="14"/>
                <w:szCs w:val="14"/>
              </w:rPr>
            </w:pPr>
          </w:p>
        </w:tc>
      </w:tr>
      <w:tr w:rsidR="00106102" w:rsidRPr="00CE7C95" w14:paraId="3E4E138B" w14:textId="77777777" w:rsidTr="00AC563E">
        <w:trPr>
          <w:trHeight w:val="135"/>
        </w:trPr>
        <w:tc>
          <w:tcPr>
            <w:tcW w:w="360" w:type="dxa"/>
          </w:tcPr>
          <w:p w14:paraId="71A2B2AC" w14:textId="77777777" w:rsidR="00106102" w:rsidRPr="00CE7C95" w:rsidRDefault="00106102" w:rsidP="00AC563E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9AD521F" w14:textId="77777777" w:rsidR="00106102" w:rsidRPr="00CE7C95" w:rsidRDefault="00106102" w:rsidP="00AC563E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59341673" w14:textId="77777777" w:rsidR="00106102" w:rsidRPr="00CE7C95" w:rsidRDefault="00106102" w:rsidP="00AC563E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106102" w:rsidRPr="00CE7C95" w14:paraId="74160D51" w14:textId="77777777" w:rsidTr="00AC563E">
        <w:trPr>
          <w:trHeight w:val="103"/>
        </w:trPr>
        <w:tc>
          <w:tcPr>
            <w:tcW w:w="360" w:type="dxa"/>
          </w:tcPr>
          <w:p w14:paraId="54508633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039300A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1CF4BD7C" w14:textId="77777777" w:rsidR="00106102" w:rsidRPr="00CE7C95" w:rsidRDefault="00106102" w:rsidP="00AC563E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4789EEE2" w14:textId="77777777" w:rsidTr="00AC563E">
        <w:trPr>
          <w:trHeight w:val="103"/>
        </w:trPr>
        <w:tc>
          <w:tcPr>
            <w:tcW w:w="360" w:type="dxa"/>
          </w:tcPr>
          <w:p w14:paraId="0D09E360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F649298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6058BE50" w14:textId="77777777" w:rsidR="00106102" w:rsidRPr="00CE7C95" w:rsidRDefault="00106102" w:rsidP="00AC563E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6EEC80D8" w14:textId="77777777" w:rsidTr="00AC563E">
        <w:trPr>
          <w:trHeight w:val="103"/>
        </w:trPr>
        <w:tc>
          <w:tcPr>
            <w:tcW w:w="360" w:type="dxa"/>
          </w:tcPr>
          <w:p w14:paraId="119E3C8E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E85CF00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6E6334C6" w14:textId="77777777" w:rsidR="00106102" w:rsidRPr="00CE7C95" w:rsidRDefault="00106102" w:rsidP="00AC563E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4C1ADA47" w14:textId="77777777" w:rsidTr="00AC563E">
        <w:trPr>
          <w:trHeight w:val="103"/>
        </w:trPr>
        <w:tc>
          <w:tcPr>
            <w:tcW w:w="360" w:type="dxa"/>
          </w:tcPr>
          <w:p w14:paraId="0217D47C" w14:textId="77777777" w:rsidR="00106102" w:rsidRPr="00CE7C95" w:rsidRDefault="00106102" w:rsidP="00AC563E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73F4FD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2E5FCAB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11B0AAD9" w14:textId="77777777" w:rsidTr="00AC563E">
        <w:trPr>
          <w:trHeight w:val="266"/>
        </w:trPr>
        <w:tc>
          <w:tcPr>
            <w:tcW w:w="360" w:type="dxa"/>
          </w:tcPr>
          <w:p w14:paraId="3D34AB70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8A1C9C5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61C65B7D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12EA2F6C" w14:textId="77777777" w:rsidTr="00AC563E">
        <w:trPr>
          <w:trHeight w:val="103"/>
        </w:trPr>
        <w:tc>
          <w:tcPr>
            <w:tcW w:w="360" w:type="dxa"/>
          </w:tcPr>
          <w:p w14:paraId="4196F18B" w14:textId="77777777" w:rsidR="00106102" w:rsidRPr="00CE7C95" w:rsidRDefault="00106102" w:rsidP="00AC563E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BD2980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EE02B2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52E70EE2" w14:textId="77777777" w:rsidTr="00AC563E">
        <w:trPr>
          <w:trHeight w:val="103"/>
        </w:trPr>
        <w:tc>
          <w:tcPr>
            <w:tcW w:w="360" w:type="dxa"/>
          </w:tcPr>
          <w:p w14:paraId="3D2A0406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FE92017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D80D7E3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5632D3DA" w14:textId="77777777" w:rsidTr="00AC563E">
        <w:trPr>
          <w:trHeight w:val="563"/>
        </w:trPr>
        <w:tc>
          <w:tcPr>
            <w:tcW w:w="360" w:type="dxa"/>
          </w:tcPr>
          <w:p w14:paraId="0532D1D7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9A8E180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2EDFAE6A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106102" w:rsidRPr="00CE7C95" w14:paraId="5C353040" w14:textId="77777777" w:rsidTr="00AC563E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76F626A3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106102" w:rsidRPr="00CE7C95" w14:paraId="2892E439" w14:textId="77777777" w:rsidTr="00AC563E">
        <w:trPr>
          <w:trHeight w:val="103"/>
        </w:trPr>
        <w:tc>
          <w:tcPr>
            <w:tcW w:w="360" w:type="dxa"/>
          </w:tcPr>
          <w:p w14:paraId="7F88FCF5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5D50EB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7F62269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106102" w:rsidRPr="00CE7C95" w14:paraId="083228FE" w14:textId="77777777" w:rsidTr="00AC563E">
        <w:trPr>
          <w:trHeight w:val="573"/>
        </w:trPr>
        <w:tc>
          <w:tcPr>
            <w:tcW w:w="360" w:type="dxa"/>
          </w:tcPr>
          <w:p w14:paraId="264A1C86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43514E7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036F9BB1" w14:textId="77777777" w:rsidR="00106102" w:rsidRPr="00CE7C95" w:rsidRDefault="00106102" w:rsidP="00AC563E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BB48A7F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106102" w:rsidRPr="00CE7C95" w14:paraId="2AAF0C4A" w14:textId="77777777" w:rsidTr="00AC563E">
        <w:trPr>
          <w:trHeight w:val="77"/>
        </w:trPr>
        <w:tc>
          <w:tcPr>
            <w:tcW w:w="360" w:type="dxa"/>
          </w:tcPr>
          <w:p w14:paraId="075B5FAF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7727405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5CD9CD8A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3F1751B4" w14:textId="77777777" w:rsidTr="00AC563E">
        <w:trPr>
          <w:trHeight w:val="266"/>
        </w:trPr>
        <w:tc>
          <w:tcPr>
            <w:tcW w:w="360" w:type="dxa"/>
          </w:tcPr>
          <w:p w14:paraId="18772E9A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F439ADF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F991715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4B49047E" w14:textId="77777777" w:rsidTr="00AC563E">
        <w:trPr>
          <w:trHeight w:val="203"/>
        </w:trPr>
        <w:tc>
          <w:tcPr>
            <w:tcW w:w="360" w:type="dxa"/>
          </w:tcPr>
          <w:p w14:paraId="7CA62E65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E4EC7E3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F571837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2FEB83F4" w14:textId="77777777" w:rsidTr="00AC563E">
        <w:trPr>
          <w:trHeight w:val="103"/>
        </w:trPr>
        <w:tc>
          <w:tcPr>
            <w:tcW w:w="360" w:type="dxa"/>
          </w:tcPr>
          <w:p w14:paraId="4B3E4232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7E4BA3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3E286D07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6170CCF4" w14:textId="77777777" w:rsidTr="00AC563E">
        <w:trPr>
          <w:trHeight w:val="63"/>
        </w:trPr>
        <w:tc>
          <w:tcPr>
            <w:tcW w:w="360" w:type="dxa"/>
          </w:tcPr>
          <w:p w14:paraId="7931FC62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DAC2627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20406509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4AA1D88A" w14:textId="77777777" w:rsidTr="00AC563E">
        <w:trPr>
          <w:trHeight w:val="103"/>
        </w:trPr>
        <w:tc>
          <w:tcPr>
            <w:tcW w:w="360" w:type="dxa"/>
          </w:tcPr>
          <w:p w14:paraId="3F739FCE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1C682A4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478EC17E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106102" w:rsidRPr="00CE7C95" w14:paraId="401C7A81" w14:textId="77777777" w:rsidTr="00AC563E">
        <w:trPr>
          <w:trHeight w:val="152"/>
        </w:trPr>
        <w:tc>
          <w:tcPr>
            <w:tcW w:w="360" w:type="dxa"/>
          </w:tcPr>
          <w:p w14:paraId="3DFCF0D6" w14:textId="77777777" w:rsidR="00106102" w:rsidRPr="00CE7C95" w:rsidRDefault="00106102" w:rsidP="00AC563E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BB01F4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ABCE77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25D0915E" w14:textId="77777777" w:rsidTr="00AC563E">
        <w:trPr>
          <w:trHeight w:val="60"/>
        </w:trPr>
        <w:tc>
          <w:tcPr>
            <w:tcW w:w="360" w:type="dxa"/>
          </w:tcPr>
          <w:p w14:paraId="1F948773" w14:textId="77777777" w:rsidR="00106102" w:rsidRPr="00CE7C95" w:rsidRDefault="00106102" w:rsidP="00AC563E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01CFF6D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137FB85D" w14:textId="77777777" w:rsidR="00106102" w:rsidRPr="00CE7C95" w:rsidRDefault="00106102" w:rsidP="00AC563E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56591340" w14:textId="77777777" w:rsidTr="00AC563E">
        <w:trPr>
          <w:trHeight w:val="60"/>
        </w:trPr>
        <w:tc>
          <w:tcPr>
            <w:tcW w:w="360" w:type="dxa"/>
          </w:tcPr>
          <w:p w14:paraId="4D6584DC" w14:textId="77777777" w:rsidR="00106102" w:rsidRPr="00CE7C95" w:rsidRDefault="00106102" w:rsidP="00AC563E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AA6D139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CB567B9" w14:textId="77777777" w:rsidR="00106102" w:rsidRPr="00CE7C95" w:rsidRDefault="00106102" w:rsidP="00AC563E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2F194054" w14:textId="77777777" w:rsidTr="00AC563E">
        <w:trPr>
          <w:trHeight w:val="103"/>
        </w:trPr>
        <w:tc>
          <w:tcPr>
            <w:tcW w:w="360" w:type="dxa"/>
          </w:tcPr>
          <w:p w14:paraId="32445F95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413AF19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02310F01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5BCDE8E8" w14:textId="77777777" w:rsidTr="00AC563E">
        <w:trPr>
          <w:trHeight w:val="103"/>
        </w:trPr>
        <w:tc>
          <w:tcPr>
            <w:tcW w:w="360" w:type="dxa"/>
          </w:tcPr>
          <w:p w14:paraId="76C59B60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5E69FF3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B92DA4F" w14:textId="77777777" w:rsidR="00106102" w:rsidRPr="00CE7C95" w:rsidRDefault="00106102" w:rsidP="00AC563E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233749BB" w14:textId="77777777" w:rsidTr="00AC563E">
        <w:trPr>
          <w:trHeight w:val="103"/>
        </w:trPr>
        <w:tc>
          <w:tcPr>
            <w:tcW w:w="360" w:type="dxa"/>
          </w:tcPr>
          <w:p w14:paraId="056CEED1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F1275EF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42431988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707CFA1A" w14:textId="77777777" w:rsidTr="00AC563E">
        <w:trPr>
          <w:trHeight w:val="103"/>
        </w:trPr>
        <w:tc>
          <w:tcPr>
            <w:tcW w:w="360" w:type="dxa"/>
          </w:tcPr>
          <w:p w14:paraId="1B143DD0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29414D9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35F0C331" w14:textId="77777777" w:rsidR="00106102" w:rsidRPr="00CE7C95" w:rsidRDefault="00106102" w:rsidP="00AC563E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057F2302" w14:textId="77777777" w:rsidTr="00AC563E">
        <w:trPr>
          <w:trHeight w:val="103"/>
        </w:trPr>
        <w:tc>
          <w:tcPr>
            <w:tcW w:w="360" w:type="dxa"/>
          </w:tcPr>
          <w:p w14:paraId="0593A658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C612ADB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06B5BF78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106102" w:rsidRPr="00CE7C95" w14:paraId="12984EA9" w14:textId="77777777" w:rsidTr="00AC563E">
        <w:trPr>
          <w:trHeight w:val="103"/>
        </w:trPr>
        <w:tc>
          <w:tcPr>
            <w:tcW w:w="360" w:type="dxa"/>
          </w:tcPr>
          <w:p w14:paraId="796EB0FB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88824C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5DFB73DA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5ADF72F6" w14:textId="77777777" w:rsidTr="00AC563E">
        <w:trPr>
          <w:trHeight w:val="103"/>
        </w:trPr>
        <w:tc>
          <w:tcPr>
            <w:tcW w:w="360" w:type="dxa"/>
          </w:tcPr>
          <w:p w14:paraId="780E6269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AE25F1D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3967B6E0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7ACE9901" w14:textId="77777777" w:rsidTr="00AC563E">
        <w:trPr>
          <w:trHeight w:val="207"/>
        </w:trPr>
        <w:tc>
          <w:tcPr>
            <w:tcW w:w="360" w:type="dxa"/>
          </w:tcPr>
          <w:p w14:paraId="494A1B10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FD0A88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1889D575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380547F3" w14:textId="77777777" w:rsidTr="00AC563E">
        <w:trPr>
          <w:trHeight w:val="374"/>
        </w:trPr>
        <w:tc>
          <w:tcPr>
            <w:tcW w:w="360" w:type="dxa"/>
          </w:tcPr>
          <w:p w14:paraId="62D0C1B5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DA430D0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EF1A9A1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668B7326" w14:textId="77777777" w:rsidTr="00AC563E">
        <w:trPr>
          <w:trHeight w:val="455"/>
        </w:trPr>
        <w:tc>
          <w:tcPr>
            <w:tcW w:w="360" w:type="dxa"/>
          </w:tcPr>
          <w:p w14:paraId="3DA6138A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485BF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DFBF8FB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51128C5D" w14:textId="77777777" w:rsidTr="00AC563E">
        <w:trPr>
          <w:trHeight w:val="473"/>
        </w:trPr>
        <w:tc>
          <w:tcPr>
            <w:tcW w:w="360" w:type="dxa"/>
          </w:tcPr>
          <w:p w14:paraId="0ECD5AF7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727674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3DB12B4A" w14:textId="77777777" w:rsidR="00106102" w:rsidRPr="00CE7C95" w:rsidRDefault="00106102" w:rsidP="00AC563E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50D68754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106102" w:rsidRPr="00CE7C95" w14:paraId="418B99C1" w14:textId="77777777" w:rsidTr="00AC563E">
        <w:trPr>
          <w:trHeight w:val="77"/>
        </w:trPr>
        <w:tc>
          <w:tcPr>
            <w:tcW w:w="360" w:type="dxa"/>
          </w:tcPr>
          <w:p w14:paraId="4F9FA65F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BE7B8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3894DA68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1D71E808" w14:textId="77777777" w:rsidTr="00AC563E">
        <w:trPr>
          <w:trHeight w:val="266"/>
        </w:trPr>
        <w:tc>
          <w:tcPr>
            <w:tcW w:w="360" w:type="dxa"/>
          </w:tcPr>
          <w:p w14:paraId="23965004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888673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03EBB66B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04C1E4C4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7230C964" w14:textId="77777777" w:rsidTr="00AC563E">
        <w:trPr>
          <w:trHeight w:val="203"/>
        </w:trPr>
        <w:tc>
          <w:tcPr>
            <w:tcW w:w="360" w:type="dxa"/>
          </w:tcPr>
          <w:p w14:paraId="35DF308E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E569386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6A6650A5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0855D038" w14:textId="77777777" w:rsidTr="00AC563E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54AB0068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3F3B7205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6691F44B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106102" w:rsidRPr="00CE7C95" w14:paraId="378523B7" w14:textId="77777777" w:rsidTr="00AC563E">
        <w:trPr>
          <w:trHeight w:val="171"/>
        </w:trPr>
        <w:tc>
          <w:tcPr>
            <w:tcW w:w="360" w:type="dxa"/>
          </w:tcPr>
          <w:p w14:paraId="5F21A831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93E545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57356C35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0CCB2067" w14:textId="77777777" w:rsidTr="00AC563E">
        <w:trPr>
          <w:trHeight w:val="221"/>
        </w:trPr>
        <w:tc>
          <w:tcPr>
            <w:tcW w:w="360" w:type="dxa"/>
          </w:tcPr>
          <w:p w14:paraId="09B803FE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37DD8F3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3DF8CC87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106102" w:rsidRPr="00CE7C95" w14:paraId="3E69C4A2" w14:textId="77777777" w:rsidTr="00AC563E">
        <w:trPr>
          <w:trHeight w:val="103"/>
        </w:trPr>
        <w:tc>
          <w:tcPr>
            <w:tcW w:w="360" w:type="dxa"/>
          </w:tcPr>
          <w:p w14:paraId="67A6BC39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28FC86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6106D367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5DE91007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118C5D1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32185C33" w14:textId="77777777" w:rsidTr="00AC563E">
        <w:trPr>
          <w:trHeight w:val="123"/>
        </w:trPr>
        <w:tc>
          <w:tcPr>
            <w:tcW w:w="360" w:type="dxa"/>
            <w:vAlign w:val="center"/>
          </w:tcPr>
          <w:p w14:paraId="7AA94F4B" w14:textId="77777777" w:rsidR="00106102" w:rsidRPr="00CE7C95" w:rsidRDefault="00106102" w:rsidP="009E59B8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4C53E549" w14:textId="77777777" w:rsidR="00106102" w:rsidRPr="00CE7C95" w:rsidRDefault="00106102" w:rsidP="00AC56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498FF0DE" w14:textId="77777777" w:rsidR="00106102" w:rsidRPr="00CE7C95" w:rsidRDefault="00106102" w:rsidP="00AC563E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6B95EB6A" w14:textId="77777777" w:rsidR="00106102" w:rsidRPr="00CE7C95" w:rsidRDefault="00106102" w:rsidP="009E59B8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1752802" w14:textId="77777777" w:rsidR="00106102" w:rsidRPr="00CE7C95" w:rsidRDefault="00106102" w:rsidP="009E59B8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68CC126" w14:textId="77777777" w:rsidR="00106102" w:rsidRPr="00CE7C95" w:rsidRDefault="00106102" w:rsidP="009E59B8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50DAA259" w14:textId="77777777" w:rsidR="00106102" w:rsidRPr="00CE7C95" w:rsidRDefault="00106102" w:rsidP="00106102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6E931E79" w14:textId="77777777" w:rsidR="00106102" w:rsidRPr="00CE7C95" w:rsidRDefault="00106102" w:rsidP="00106102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1D05089D" w14:textId="77777777" w:rsidR="00106102" w:rsidRPr="00CE7C95" w:rsidRDefault="00106102" w:rsidP="00106102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65281DDD" w14:textId="77777777" w:rsidR="00106102" w:rsidRPr="00CE7C95" w:rsidRDefault="00106102" w:rsidP="00106102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F0E9547" w14:textId="77777777" w:rsidR="00106102" w:rsidRPr="00CE7C95" w:rsidRDefault="00106102" w:rsidP="00106102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D81B781" w14:textId="77777777" w:rsidR="00106102" w:rsidRPr="00CE7C95" w:rsidRDefault="00106102" w:rsidP="00106102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469D396" w14:textId="77777777" w:rsidR="00106102" w:rsidRPr="00CE7C95" w:rsidRDefault="00106102" w:rsidP="00106102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AE707EC" w14:textId="77777777" w:rsidR="00106102" w:rsidRPr="00CE7C95" w:rsidRDefault="00106102" w:rsidP="00106102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C27A7E7" w14:textId="77777777" w:rsidR="00106102" w:rsidRPr="00CE7C95" w:rsidRDefault="00106102" w:rsidP="0010610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>/_______</w:t>
      </w:r>
      <w:bookmarkStart w:id="4" w:name="_GoBack"/>
      <w:bookmarkEnd w:id="4"/>
      <w:r w:rsidRPr="00CE7C95">
        <w:rPr>
          <w:rFonts w:ascii="Sylfaen" w:hAnsi="Sylfaen"/>
          <w:b/>
          <w:sz w:val="14"/>
          <w:szCs w:val="14"/>
        </w:rPr>
        <w:t xml:space="preserve">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sectPr w:rsidR="00106102" w:rsidRPr="00CE7C95" w:rsidSect="00770C08">
      <w:headerReference w:type="default" r:id="rId11"/>
      <w:footerReference w:type="default" r:id="rId12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2BEA6" w14:textId="77777777" w:rsidR="00422066" w:rsidRDefault="00422066">
      <w:r>
        <w:separator/>
      </w:r>
    </w:p>
  </w:endnote>
  <w:endnote w:type="continuationSeparator" w:id="0">
    <w:p w14:paraId="40F2AC1E" w14:textId="77777777" w:rsidR="00422066" w:rsidRDefault="0042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449" w14:textId="77777777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191CE4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191CE4"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7B57E" w14:textId="77777777" w:rsidR="00422066" w:rsidRDefault="00422066">
      <w:r>
        <w:separator/>
      </w:r>
    </w:p>
  </w:footnote>
  <w:footnote w:type="continuationSeparator" w:id="0">
    <w:p w14:paraId="406E9B99" w14:textId="77777777" w:rsidR="00422066" w:rsidRDefault="0042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0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8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9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2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4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8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5"/>
  </w:num>
  <w:num w:numId="2">
    <w:abstractNumId w:val="33"/>
  </w:num>
  <w:num w:numId="3">
    <w:abstractNumId w:val="28"/>
  </w:num>
  <w:num w:numId="4">
    <w:abstractNumId w:val="30"/>
  </w:num>
  <w:num w:numId="5">
    <w:abstractNumId w:val="8"/>
  </w:num>
  <w:num w:numId="6">
    <w:abstractNumId w:val="0"/>
  </w:num>
  <w:num w:numId="7">
    <w:abstractNumId w:val="22"/>
  </w:num>
  <w:num w:numId="8">
    <w:abstractNumId w:val="18"/>
  </w:num>
  <w:num w:numId="9">
    <w:abstractNumId w:val="29"/>
  </w:num>
  <w:num w:numId="10">
    <w:abstractNumId w:val="32"/>
  </w:num>
  <w:num w:numId="11">
    <w:abstractNumId w:val="1"/>
  </w:num>
  <w:num w:numId="12">
    <w:abstractNumId w:val="24"/>
  </w:num>
  <w:num w:numId="13">
    <w:abstractNumId w:val="15"/>
  </w:num>
  <w:num w:numId="14">
    <w:abstractNumId w:val="20"/>
  </w:num>
  <w:num w:numId="15">
    <w:abstractNumId w:val="26"/>
  </w:num>
  <w:num w:numId="16">
    <w:abstractNumId w:val="12"/>
  </w:num>
  <w:num w:numId="17">
    <w:abstractNumId w:val="10"/>
  </w:num>
  <w:num w:numId="18">
    <w:abstractNumId w:val="31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4"/>
  </w:num>
  <w:num w:numId="24">
    <w:abstractNumId w:val="21"/>
  </w:num>
  <w:num w:numId="25">
    <w:abstractNumId w:val="7"/>
  </w:num>
  <w:num w:numId="26">
    <w:abstractNumId w:val="5"/>
  </w:num>
  <w:num w:numId="27">
    <w:abstractNumId w:val="11"/>
  </w:num>
  <w:num w:numId="28">
    <w:abstractNumId w:val="17"/>
  </w:num>
  <w:num w:numId="29">
    <w:abstractNumId w:val="27"/>
  </w:num>
  <w:num w:numId="30">
    <w:abstractNumId w:val="13"/>
  </w:num>
  <w:num w:numId="31">
    <w:abstractNumId w:val="19"/>
  </w:num>
  <w:num w:numId="32">
    <w:abstractNumId w:val="16"/>
  </w:num>
  <w:num w:numId="33">
    <w:abstractNumId w:val="23"/>
  </w:num>
  <w:num w:numId="3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102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14A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206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5B4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9B8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0599B-E938-4CA7-97BE-4D4C40B0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247</Words>
  <Characters>41310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4846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Ivane Aznaurashvili</cp:lastModifiedBy>
  <cp:revision>3</cp:revision>
  <cp:lastPrinted>2011-11-28T09:25:00Z</cp:lastPrinted>
  <dcterms:created xsi:type="dcterms:W3CDTF">2018-06-20T15:49:00Z</dcterms:created>
  <dcterms:modified xsi:type="dcterms:W3CDTF">2018-12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